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120E1" w:rsidRDefault="00BB4E9C">
      <w:r>
        <w:rPr>
          <w:noProof/>
        </w:rPr>
        <w:pict>
          <v:rect id="_x0000_s1026" style="position:absolute;margin-left:-3.75pt;margin-top:3pt;width:183pt;height:91.5pt;z-index:251660288" filled="f" stroked="f">
            <v:textbox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t>+++</w:t>
                  </w:r>
                  <w:r w:rsidR="00074D5D">
                    <w:t>IMAGE tile()+++</w:t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 w:rsidR="0043477A">
        <w:rPr>
          <w:noProof/>
        </w:rPr>
        <w:pict>
          <v:rect id="_x0000_s1052" style="position:absolute;margin-left:-12pt;margin-top:-16.5pt;width:212.25pt;height:771.75pt;z-index:251658239" fillcolor="#e8e8e8" stroked="f"/>
        </w:pict>
      </w:r>
      <w:r w:rsidR="00074D5D">
        <w:rPr>
          <w:noProof/>
        </w:rPr>
        <w:pict>
          <v:rect id="_x0000_s1027" style="position:absolute;margin-left:3in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>+++=</w:t>
                  </w:r>
                  <w:r w:rsidR="00176B65">
                    <w:rPr>
                      <w:color w:val="808080" w:themeColor="background1" w:themeShade="80"/>
                    </w:rPr>
                    <w:t>titreCv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</w:txbxContent>
            </v:textbox>
          </v:rect>
        </w:pict>
      </w:r>
      <w:r w:rsidR="00074D5D">
        <w:rPr>
          <w:noProof/>
        </w:rPr>
        <w:pict>
          <v:rect id="_x0000_s1050" style="position:absolute;margin-left:213pt;margin-top:-9pt;width:293.25pt;height:44.25pt;z-index:251687936" filled="f" stroked="f" strokecolor="#d99594 [1941]">
            <v:textbox style="mso-next-textbox:#_x0000_s1050">
              <w:txbxContent>
                <w:p w:rsidR="00B1483C" w:rsidRDefault="00074D5D" w:rsidP="00074D5D">
                  <w:r w:rsidRPr="009252D4">
                    <w:rPr>
                      <w:sz w:val="48"/>
                    </w:rPr>
                    <w:t>+++=</w:t>
                  </w:r>
                  <w:r>
                    <w:rPr>
                      <w:sz w:val="48"/>
                    </w:rPr>
                    <w:t>name</w:t>
                  </w:r>
                  <w:r w:rsidRPr="009252D4">
                    <w:rPr>
                      <w:sz w:val="48"/>
                    </w:rPr>
                    <w:t>+++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 w:rsidR="00074D5D">
        <w:rPr>
          <w:noProof/>
        </w:rPr>
        <w:pict>
          <v:rect id="_x0000_s1053" style="position:absolute;margin-left:-38.25pt;margin-top:-41.25pt;width:681.75pt;height:129pt;z-index:251657214" fillcolor="#bcc3cb" stroked="f"/>
        </w:pict>
      </w:r>
      <w:r w:rsidR="00CA0264">
        <w:rPr>
          <w:noProof/>
        </w:rPr>
        <w:pict>
          <v:rect id="_x0000_s1028" style="position:absolute;margin-left:5.25pt;margin-top:101.25pt;width:174pt;height:30pt;z-index:251661312" filled="f" stroked="f">
            <v:textbox style="mso-next-textbox:#_x0000_s1028">
              <w:txbxContent>
                <w:p w:rsidR="003758E9" w:rsidRPr="00701270" w:rsidRDefault="00E120E1">
                  <w:pPr>
                    <w:rPr>
                      <w:sz w:val="36"/>
                    </w:rPr>
                  </w:pP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20E1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CA0264" w:rsidP="00E120E1">
      <w:r>
        <w:rPr>
          <w:noProof/>
        </w:rPr>
        <w:pict>
          <v:rect id="_x0000_s1039" style="position:absolute;margin-left:222pt;margin-top:23pt;width:321.75pt;height:30.75pt;z-index:251677696" filled="f" stroked="f" strokecolor="#7f7f7f [1612]">
            <v:textbox style="mso-next-textbox:#_x0000_s1039">
              <w:txbxContent>
                <w:p w:rsidR="00E120E1" w:rsidRPr="00E120E1" w:rsidRDefault="00E120E1">
                  <w:pPr>
                    <w:rPr>
                      <w:sz w:val="36"/>
                    </w:rPr>
                  </w:pPr>
                  <w:r w:rsidRPr="00E120E1">
                    <w:rPr>
                      <w:sz w:val="36"/>
                    </w:rPr>
                    <w:t>PROFILE</w:t>
                  </w:r>
                </w:p>
              </w:txbxContent>
            </v:textbox>
          </v:rect>
        </w:pict>
      </w:r>
    </w:p>
    <w:p w:rsidR="003758E9" w:rsidRPr="00E120E1" w:rsidRDefault="00CA0264" w:rsidP="00E120E1">
      <w:r>
        <w:rPr>
          <w:noProof/>
        </w:rPr>
        <w:pict>
          <v:rect id="_x0000_s1031" style="position:absolute;margin-left:30.75pt;margin-top:34.75pt;width:172.5pt;height:108.75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</w:t>
                  </w:r>
                  <w:r w:rsidR="00093817" w:rsidRPr="00093817">
                    <w:t xml:space="preserve"> </w:t>
                  </w:r>
                  <w:r w:rsidR="00146A47">
                    <w:rPr>
                      <w:color w:val="808080" w:themeColor="background1" w:themeShade="80"/>
                    </w:rPr>
                    <w:t>=</w:t>
                  </w:r>
                  <w:r>
                    <w:rPr>
                      <w:color w:val="808080" w:themeColor="background1" w:themeShade="80"/>
                    </w:rPr>
                    <w:t>phon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email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address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websit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Default="00701270"/>
              </w:txbxContent>
            </v:textbox>
          </v:rect>
        </w:pict>
      </w:r>
      <w:r>
        <w:rPr>
          <w:noProof/>
        </w:rPr>
        <w:pict>
          <v:rect id="_x0000_s1045" style="position:absolute;margin-left:14.25pt;margin-top:220.75pt;width:183pt;height:117.75pt;z-index:251683840" filled="f" stroked="f">
            <v:textbox style="mso-next-textbox:#_x0000_s1045">
              <w:txbxContent>
                <w:p w:rsidR="00001B7C" w:rsidRDefault="00001B7C" w:rsidP="00001B7C">
                  <w:r>
                    <w:t>+++FOR e IN education+++</w:t>
                  </w:r>
                </w:p>
                <w:p w:rsidR="00001B7C" w:rsidRDefault="00001B7C" w:rsidP="00001B7C">
                  <w:r>
                    <w:t>+++INS $e.degreeTitle+++</w:t>
                  </w:r>
                </w:p>
                <w:p w:rsidR="00001B7C" w:rsidRDefault="00001B7C" w:rsidP="00001B7C">
                  <w:r>
                    <w:t>+++INS $</w:t>
                  </w:r>
                  <w:r w:rsidR="00D1639F">
                    <w:t>e</w:t>
                  </w:r>
                  <w:r>
                    <w:t>.startDate +++  –  +++INS $</w:t>
                  </w:r>
                  <w:r w:rsidR="00D1639F">
                    <w:t>e</w:t>
                  </w:r>
                  <w:r>
                    <w:t>.endDate +++</w:t>
                  </w:r>
                </w:p>
                <w:p w:rsidR="005021CA" w:rsidRPr="00001B7C" w:rsidRDefault="00001B7C" w:rsidP="00001B7C">
                  <w:r>
                    <w:t xml:space="preserve">+++END-FOR </w:t>
                  </w:r>
                  <w:r w:rsidR="00EE606E">
                    <w:t>e</w:t>
                  </w:r>
                  <w:r>
                    <w:t xml:space="preserve">+++  </w:t>
                  </w:r>
                </w:p>
              </w:txbxContent>
            </v:textbox>
          </v:rect>
        </w:pict>
      </w:r>
      <w:r w:rsidR="00A7356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27125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56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82232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7" style="position:absolute;margin-left:18.75pt;margin-top:388pt;width:137.65pt;height:3in;z-index:251685888;mso-position-horizontal-relative:text;mso-position-vertical-relative:text" filled="f" stroked="f">
            <v:textbox style="mso-next-textbox:#_x0000_s1047">
              <w:txbxContent>
                <w:p w:rsidR="00864446" w:rsidRDefault="00C34995" w:rsidP="00744FE3">
                  <w:r>
                    <w:t>+++</w:t>
                  </w:r>
                  <w:r w:rsidR="00003331">
                    <w:t xml:space="preserve">FOR skill IN </w:t>
                  </w:r>
                  <w:r w:rsidR="00785C0A">
                    <w:t>skills</w:t>
                  </w:r>
                  <w:r w:rsidR="00744FE3" w:rsidRPr="00744FE3">
                    <w:t>+++</w:t>
                  </w:r>
                </w:p>
                <w:p w:rsidR="00003331" w:rsidRDefault="008C2069" w:rsidP="00744FE3">
                  <w:r>
                    <w:t>+++INS</w:t>
                  </w:r>
                  <w:r w:rsidR="00003331">
                    <w:t xml:space="preserve"> </w:t>
                  </w:r>
                  <w:r>
                    <w:t>$</w:t>
                  </w:r>
                  <w:r w:rsidR="00F84971">
                    <w:t>skill</w:t>
                  </w:r>
                  <w:r w:rsidR="001E7A21">
                    <w:t>.</w:t>
                  </w:r>
                  <w:r w:rsidR="008E36D3" w:rsidRPr="008E36D3">
                    <w:t xml:space="preserve"> skillsTitle </w:t>
                  </w:r>
                  <w:r w:rsidR="00003331">
                    <w:t>+++</w:t>
                  </w:r>
                </w:p>
                <w:p w:rsidR="00003331" w:rsidRPr="00744FE3" w:rsidRDefault="00003331" w:rsidP="00744FE3">
                  <w:r>
                    <w:t>+++END-FOR skil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34.75pt;margin-top:217.75pt;width:308.25pt;height:407.25pt;z-index:251684864;mso-position-horizontal-relative:text;mso-position-vertical-relative:text" filled="f" stroked="f">
            <v:textbox style="mso-next-textbox:#_x0000_s1046">
              <w:txbxContent>
                <w:p w:rsidR="00275FD2" w:rsidRDefault="00275FD2" w:rsidP="00275FD2">
                  <w:r>
                    <w:t>+++ FOR w IN work+++</w:t>
                  </w:r>
                </w:p>
                <w:p w:rsidR="00275FD2" w:rsidRDefault="004A3F71" w:rsidP="00275FD2">
                  <w:r>
                    <w:t>+++INS $w.jobT</w:t>
                  </w:r>
                  <w:r w:rsidR="00275FD2">
                    <w:t>itle+++</w:t>
                  </w:r>
                </w:p>
                <w:p w:rsidR="00275FD2" w:rsidRDefault="00275FD2" w:rsidP="00275FD2">
                  <w:r>
                    <w:t xml:space="preserve"> +++INS $w.startDate +++  –  +++INS $e.endDate+++</w:t>
                  </w:r>
                </w:p>
                <w:p w:rsidR="00275FD2" w:rsidRDefault="00275FD2" w:rsidP="00275FD2">
                  <w:r>
                    <w:t>+++INS $</w:t>
                  </w:r>
                  <w:r w:rsidR="00082AA2">
                    <w:t>w</w:t>
                  </w:r>
                  <w:r>
                    <w:t>.description+++</w:t>
                  </w:r>
                </w:p>
                <w:p w:rsidR="00275FD2" w:rsidRDefault="00275FD2" w:rsidP="00275FD2"/>
                <w:p w:rsidR="00BB0700" w:rsidRPr="00910D0C" w:rsidRDefault="00275FD2" w:rsidP="00275FD2">
                  <w:r>
                    <w:t xml:space="preserve">+++END-FOR </w:t>
                  </w:r>
                  <w:r w:rsidR="00832CB6">
                    <w:t>w</w:t>
                  </w:r>
                  <w: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8pt;margin-top:355.75pt;width:158.65pt;height:30.75pt;z-index:251681792;mso-position-horizontal-relative:text;mso-position-vertical-relative:text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XPERTIS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.5pt;margin-top:343.75pt;width:143.25pt;height:0;z-index:251682816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rect id="_x0000_s1042" style="position:absolute;margin-left:14.25pt;margin-top:185.5pt;width:158.65pt;height:30.75pt;z-index:251680768;mso-position-horizontal-relative:text;mso-position-vertical-relative:text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231.75pt;margin-top:187pt;width:321.75pt;height:30.75pt;z-index:251679744;mso-position-horizontal-relative:text;mso-position-vertical-relative:text" filled="f" stroked="f" strokecolor="#7f7f7f [1612]">
            <v:textbox style="mso-next-textbox:#_x0000_s1041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PROFESSIONAL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32" style="position:absolute;margin-left:232.5pt;margin-top:168.25pt;width:309pt;height:0;z-index:251678720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shape id="_x0000_s1033" type="#_x0000_t32" style="position:absolute;margin-left:19.5pt;margin-top:169.75pt;width:143.25pt;height:0;z-index:251671552;mso-position-horizontal-relative:text;mso-position-vertical-relative:text" o:connectortype="straight" strokecolor="#bfbfbf [2412]" strokeweight="1.5pt"/>
        </w:pict>
      </w:r>
      <w:r>
        <w:rPr>
          <w:noProof/>
        </w:rPr>
        <w:pict>
          <v:rect id="_x0000_s1038" style="position:absolute;margin-left:224.25pt;margin-top:24.6pt;width:321.75pt;height:132pt;z-index:251676672;mso-position-horizontal-relative:text;mso-position-vertical-relative:text" filled="f" fillcolor="#eeece1 [3214]" stroked="f">
            <v:textbox style="mso-next-textbox:#_x0000_s1038">
              <w:txbxContent>
                <w:p w:rsidR="00007A78" w:rsidRDefault="00007A78" w:rsidP="00007A78">
                  <w:r>
                    <w:t xml:space="preserve">+++ FOR w IN </w:t>
                  </w:r>
                  <w:r w:rsidR="00141390">
                    <w:t>profile</w:t>
                  </w:r>
                  <w:r w:rsidR="00AE687B">
                    <w:t>s</w:t>
                  </w:r>
                  <w:r w:rsidR="00141390">
                    <w:t>+++</w:t>
                  </w:r>
                </w:p>
                <w:p w:rsidR="00007A78" w:rsidRDefault="00007A78" w:rsidP="00007A78">
                  <w:r>
                    <w:t>+++INS $w.description+++</w:t>
                  </w:r>
                </w:p>
                <w:p w:rsidR="00007A78" w:rsidRPr="00910D0C" w:rsidRDefault="00007A78" w:rsidP="00007A78">
                  <w:r>
                    <w:t>+++END-FOR w+++</w:t>
                  </w:r>
                </w:p>
                <w:p w:rsidR="001C73CD" w:rsidRPr="00007A78" w:rsidRDefault="001C73CD" w:rsidP="00007A78"/>
              </w:txbxContent>
            </v:textbox>
          </v:rect>
        </w:pict>
      </w:r>
      <w:r w:rsidR="00E120E1">
        <w:tab/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A68" w:rsidRDefault="00296A68" w:rsidP="00B1483C">
      <w:pPr>
        <w:spacing w:after="0" w:line="240" w:lineRule="auto"/>
      </w:pPr>
      <w:r>
        <w:separator/>
      </w:r>
    </w:p>
  </w:endnote>
  <w:endnote w:type="continuationSeparator" w:id="1">
    <w:p w:rsidR="00296A68" w:rsidRDefault="00296A68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A68" w:rsidRDefault="00296A68" w:rsidP="00B1483C">
      <w:pPr>
        <w:spacing w:after="0" w:line="240" w:lineRule="auto"/>
      </w:pPr>
      <w:r>
        <w:separator/>
      </w:r>
    </w:p>
  </w:footnote>
  <w:footnote w:type="continuationSeparator" w:id="1">
    <w:p w:rsidR="00296A68" w:rsidRDefault="00296A68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241A2"/>
    <w:rsid w:val="00074D5D"/>
    <w:rsid w:val="00082AA2"/>
    <w:rsid w:val="00083E44"/>
    <w:rsid w:val="00093817"/>
    <w:rsid w:val="000A048E"/>
    <w:rsid w:val="000B4DE2"/>
    <w:rsid w:val="000D66B0"/>
    <w:rsid w:val="00141390"/>
    <w:rsid w:val="00146A47"/>
    <w:rsid w:val="001565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313488"/>
    <w:rsid w:val="003409CC"/>
    <w:rsid w:val="00351568"/>
    <w:rsid w:val="00371966"/>
    <w:rsid w:val="003758E9"/>
    <w:rsid w:val="003E597B"/>
    <w:rsid w:val="003F781A"/>
    <w:rsid w:val="0043477A"/>
    <w:rsid w:val="00442358"/>
    <w:rsid w:val="004443CB"/>
    <w:rsid w:val="004A3F71"/>
    <w:rsid w:val="004B705C"/>
    <w:rsid w:val="004C2CA3"/>
    <w:rsid w:val="004C3E70"/>
    <w:rsid w:val="004F6EC5"/>
    <w:rsid w:val="005021CA"/>
    <w:rsid w:val="00552509"/>
    <w:rsid w:val="00583748"/>
    <w:rsid w:val="005B61C3"/>
    <w:rsid w:val="005E21D4"/>
    <w:rsid w:val="0060419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85C0A"/>
    <w:rsid w:val="00791B50"/>
    <w:rsid w:val="007A2E1B"/>
    <w:rsid w:val="007A7B52"/>
    <w:rsid w:val="007C654A"/>
    <w:rsid w:val="007E3E6F"/>
    <w:rsid w:val="00806AB3"/>
    <w:rsid w:val="00825D6A"/>
    <w:rsid w:val="00832CB6"/>
    <w:rsid w:val="00845870"/>
    <w:rsid w:val="00864446"/>
    <w:rsid w:val="008C2069"/>
    <w:rsid w:val="008E36D3"/>
    <w:rsid w:val="00910D0C"/>
    <w:rsid w:val="009252D4"/>
    <w:rsid w:val="00926F61"/>
    <w:rsid w:val="009742BA"/>
    <w:rsid w:val="009C2029"/>
    <w:rsid w:val="009C3BDB"/>
    <w:rsid w:val="00A412DC"/>
    <w:rsid w:val="00A7356F"/>
    <w:rsid w:val="00A83069"/>
    <w:rsid w:val="00A86DC6"/>
    <w:rsid w:val="00AA6C3C"/>
    <w:rsid w:val="00AD16B6"/>
    <w:rsid w:val="00AE57B5"/>
    <w:rsid w:val="00AE687B"/>
    <w:rsid w:val="00B1483C"/>
    <w:rsid w:val="00BA075D"/>
    <w:rsid w:val="00BA387B"/>
    <w:rsid w:val="00BB0700"/>
    <w:rsid w:val="00BB4E9C"/>
    <w:rsid w:val="00BC7523"/>
    <w:rsid w:val="00C34995"/>
    <w:rsid w:val="00CA0264"/>
    <w:rsid w:val="00CB3067"/>
    <w:rsid w:val="00CB5694"/>
    <w:rsid w:val="00CB76D2"/>
    <w:rsid w:val="00CE4C0D"/>
    <w:rsid w:val="00CF1E03"/>
    <w:rsid w:val="00D1639F"/>
    <w:rsid w:val="00D25ADB"/>
    <w:rsid w:val="00D43C28"/>
    <w:rsid w:val="00D568D6"/>
    <w:rsid w:val="00D92E13"/>
    <w:rsid w:val="00DA23DF"/>
    <w:rsid w:val="00DC4D04"/>
    <w:rsid w:val="00DC57A8"/>
    <w:rsid w:val="00DE1194"/>
    <w:rsid w:val="00DE25D1"/>
    <w:rsid w:val="00E120E1"/>
    <w:rsid w:val="00E20DC9"/>
    <w:rsid w:val="00E345C7"/>
    <w:rsid w:val="00E430E4"/>
    <w:rsid w:val="00E84B61"/>
    <w:rsid w:val="00EB51D5"/>
    <w:rsid w:val="00EE3C7C"/>
    <w:rsid w:val="00EE606E"/>
    <w:rsid w:val="00F04B36"/>
    <w:rsid w:val="00F120A1"/>
    <w:rsid w:val="00F53598"/>
    <w:rsid w:val="00F67545"/>
    <w:rsid w:val="00F83A74"/>
    <w:rsid w:val="00F8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ru v:ext="edit" colors="#f1f5f9,#eaf6f6,#e8e8e8,#bcc3cb"/>
      <o:colormenu v:ext="edit" fillcolor="#bcc3cb" strokecolor="none" shadowcolor="none"/>
    </o:shapedefaults>
    <o:shapelayout v:ext="edit">
      <o:idmap v:ext="edit" data="1"/>
      <o:rules v:ext="edit">
        <o:r id="V:Rule8" type="connector" idref="#_x0000_s1044"/>
        <o:r id="V:Rule9" type="connector" idref="#_x0000_s1033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0C02-BFE9-4BE6-8F4D-339D430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95</cp:revision>
  <dcterms:created xsi:type="dcterms:W3CDTF">2021-06-21T08:15:00Z</dcterms:created>
  <dcterms:modified xsi:type="dcterms:W3CDTF">2021-06-22T11:30:00Z</dcterms:modified>
</cp:coreProperties>
</file>